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8A3" w:rsidRPr="009C02D8" w:rsidRDefault="004C039E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Plan of Action </w:t>
      </w:r>
      <w:sdt>
        <w:sdtPr>
          <w:rPr>
            <w:b/>
            <w:sz w:val="36"/>
            <w:szCs w:val="36"/>
            <w:lang w:val="en-US"/>
          </w:rPr>
          <w:alias w:val="Bedrijfsnaam klant"/>
          <w:tag w:val="Bedrijfsnaam klant"/>
          <w:id w:val="956140285"/>
          <w:placeholder>
            <w:docPart w:val="307A77FBD1AF4D0ABE32AB67421895EF"/>
          </w:placeholder>
        </w:sdtPr>
        <w:sdtEndPr/>
        <w:sdtContent>
          <w:r>
            <w:rPr>
              <w:b/>
              <w:sz w:val="36"/>
              <w:szCs w:val="36"/>
              <w:lang w:val="en-US"/>
            </w:rPr>
            <w:t>Fischer Technik</w:t>
          </w:r>
        </w:sdtContent>
      </w:sdt>
    </w:p>
    <w:p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0" w:name="_Hlk485988057"/>
    </w:p>
    <w:p w:rsidR="004828A3" w:rsidRPr="000F1016" w:rsidRDefault="004828A3" w:rsidP="004828A3">
      <w:pPr>
        <w:jc w:val="both"/>
        <w:rPr>
          <w:b/>
        </w:rPr>
      </w:pPr>
      <w:r w:rsidRPr="000F1016">
        <w:rPr>
          <w:b/>
        </w:rPr>
        <w:t>Project:</w:t>
      </w:r>
      <w:r w:rsidRPr="000F1016">
        <w:rPr>
          <w:b/>
        </w:rPr>
        <w:tab/>
      </w:r>
      <w:r w:rsidRPr="000F1016">
        <w:rPr>
          <w:b/>
        </w:rPr>
        <w:tab/>
      </w:r>
      <w:sdt>
        <w:sdtPr>
          <w:rPr>
            <w:b/>
            <w:lang w:val="en-US"/>
          </w:rPr>
          <w:alias w:val="Projectnaam"/>
          <w:tag w:val="Projectnaam"/>
          <w:id w:val="821316176"/>
          <w:placeholder>
            <w:docPart w:val="631C0D9CEC2D47A1B9D6ADD30C509AFB"/>
          </w:placeholder>
        </w:sdtPr>
        <w:sdtEndPr/>
        <w:sdtContent>
          <w:r w:rsidR="004C039E" w:rsidRPr="000F1016">
            <w:rPr>
              <w:b/>
            </w:rPr>
            <w:t>Fischer Technik</w:t>
          </w:r>
        </w:sdtContent>
      </w:sdt>
    </w:p>
    <w:p w:rsidR="004828A3" w:rsidRPr="000F1016" w:rsidRDefault="004828A3" w:rsidP="004828A3">
      <w:pPr>
        <w:jc w:val="both"/>
        <w:rPr>
          <w:b/>
        </w:rPr>
      </w:pPr>
      <w:r w:rsidRPr="000F1016">
        <w:rPr>
          <w:b/>
        </w:rPr>
        <w:t>Client:</w:t>
      </w:r>
      <w:r w:rsidRPr="000F1016">
        <w:rPr>
          <w:b/>
        </w:rPr>
        <w:tab/>
      </w:r>
      <w:r w:rsidRPr="000F1016">
        <w:rPr>
          <w:b/>
        </w:rPr>
        <w:tab/>
      </w:r>
      <w:r w:rsidRPr="000F1016">
        <w:rPr>
          <w:b/>
        </w:rPr>
        <w:tab/>
      </w:r>
      <w:sdt>
        <w:sdtPr>
          <w:rPr>
            <w:b/>
            <w:lang w:val="en-US"/>
          </w:rPr>
          <w:alias w:val="Bedrijfsnaam klant"/>
          <w:tag w:val="Bedrijfsnaam klant"/>
          <w:id w:val="-1860028860"/>
          <w:placeholder>
            <w:docPart w:val="18960DF8C50540E28DF8297CC740F1D6"/>
          </w:placeholder>
        </w:sdtPr>
        <w:sdtEndPr/>
        <w:sdtContent>
          <w:r w:rsidR="00487D1B" w:rsidRPr="000F1016">
            <w:rPr>
              <w:b/>
            </w:rPr>
            <w:t>Mr. Van Dooren</w:t>
          </w:r>
        </w:sdtContent>
      </w:sdt>
    </w:p>
    <w:p w:rsidR="004828A3" w:rsidRPr="000F1016" w:rsidRDefault="004828A3" w:rsidP="004828A3">
      <w:pPr>
        <w:jc w:val="both"/>
        <w:rPr>
          <w:b/>
        </w:rPr>
      </w:pPr>
      <w:r w:rsidRPr="000F1016">
        <w:rPr>
          <w:b/>
        </w:rPr>
        <w:t>Projectnumber:</w:t>
      </w:r>
      <w:r w:rsidRPr="000F1016">
        <w:rPr>
          <w:b/>
        </w:rPr>
        <w:tab/>
      </w:r>
      <w:sdt>
        <w:sdtPr>
          <w:rPr>
            <w:b/>
            <w:lang w:val="en-US"/>
          </w:rPr>
          <w:alias w:val="Projectnummer"/>
          <w:tag w:val="Projectnummer"/>
          <w:id w:val="1542629321"/>
          <w:placeholder>
            <w:docPart w:val="86ED44B3BE004DC68A1B83729F8316AB"/>
          </w:placeholder>
        </w:sdtPr>
        <w:sdtEndPr/>
        <w:sdtContent>
          <w:r w:rsidR="00487D1B" w:rsidRPr="000F1016">
            <w:rPr>
              <w:b/>
            </w:rPr>
            <w:t>1</w:t>
          </w:r>
        </w:sdtContent>
      </w:sdt>
    </w:p>
    <w:p w:rsidR="004828A3" w:rsidRPr="000F1016" w:rsidRDefault="004828A3" w:rsidP="004828A3">
      <w:pPr>
        <w:jc w:val="both"/>
        <w:rPr>
          <w:b/>
        </w:rPr>
      </w:pPr>
    </w:p>
    <w:p w:rsidR="004828A3" w:rsidRPr="000F1016" w:rsidRDefault="004828A3" w:rsidP="004828A3">
      <w:pPr>
        <w:jc w:val="both"/>
        <w:rPr>
          <w:b/>
        </w:rPr>
      </w:pPr>
      <w:r w:rsidRPr="000F1016">
        <w:rPr>
          <w:b/>
        </w:rPr>
        <w:t>Auteur:</w:t>
      </w:r>
      <w:r w:rsidRPr="000F1016">
        <w:rPr>
          <w:b/>
        </w:rPr>
        <w:tab/>
      </w:r>
      <w:r w:rsidRPr="000F1016">
        <w:rPr>
          <w:b/>
        </w:rPr>
        <w:tab/>
      </w:r>
      <w:r w:rsidRPr="000F1016">
        <w:rPr>
          <w:b/>
        </w:rPr>
        <w:tab/>
      </w:r>
      <w:sdt>
        <w:sdtPr>
          <w:rPr>
            <w:b/>
            <w:lang w:val="en-US"/>
          </w:rPr>
          <w:alias w:val="Auteursnaam"/>
          <w:tag w:val="Auteursnaam"/>
          <w:id w:val="-1519614641"/>
          <w:placeholder>
            <w:docPart w:val="F266CD26FAA346178D6AF83AA1052393"/>
          </w:placeholder>
        </w:sdtPr>
        <w:sdtEndPr/>
        <w:sdtContent>
          <w:r w:rsidR="004C039E" w:rsidRPr="000F1016">
            <w:rPr>
              <w:b/>
            </w:rPr>
            <w:t>Jesse Jan Siersema</w:t>
          </w:r>
        </w:sdtContent>
      </w:sdt>
    </w:p>
    <w:p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Date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Datum van opstellen"/>
          <w:tag w:val="Datum van opstellen"/>
          <w:id w:val="1410424172"/>
          <w:placeholder>
            <w:docPart w:val="A9491C6C40DE4271AF16E3E75150D966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C039E">
            <w:rPr>
              <w:b/>
            </w:rPr>
            <w:t>23-4-2018</w:t>
          </w:r>
        </w:sdtContent>
      </w:sdt>
    </w:p>
    <w:p w:rsidR="004828A3" w:rsidRPr="004C039E" w:rsidRDefault="004828A3" w:rsidP="004C039E">
      <w:pPr>
        <w:pBdr>
          <w:bottom w:val="single" w:sz="12" w:space="1" w:color="auto"/>
        </w:pBdr>
        <w:jc w:val="both"/>
        <w:rPr>
          <w:b/>
          <w:lang w:val="en-US"/>
        </w:rPr>
      </w:pPr>
      <w:r w:rsidRPr="009C02D8">
        <w:rPr>
          <w:b/>
          <w:lang w:val="en-US"/>
        </w:rPr>
        <w:t>Version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Versie"/>
          <w:tag w:val="Voer hier de juiste versie in"/>
          <w:id w:val="-982765767"/>
          <w:placeholder>
            <w:docPart w:val="0EF8CDEB1E6046BEB8D12A9E522FDDDF"/>
          </w:placeholder>
        </w:sdtPr>
        <w:sdtEndPr/>
        <w:sdtContent>
          <w:r w:rsidR="00487D1B">
            <w:rPr>
              <w:b/>
              <w:lang w:val="en-US"/>
            </w:rPr>
            <w:t>1</w:t>
          </w:r>
        </w:sdtContent>
      </w:sdt>
      <w:bookmarkEnd w:id="0"/>
    </w:p>
    <w:p w:rsidR="004828A3" w:rsidRPr="009C02D8" w:rsidRDefault="004C039E" w:rsidP="004828A3">
      <w:pPr>
        <w:pStyle w:val="NoSpacing"/>
        <w:ind w:left="2832" w:hanging="2832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2625" cy="3181350"/>
            <wp:effectExtent l="0" t="0" r="9525" b="0"/>
            <wp:docPr id="1" name="Picture 1" descr="C:\Users\Jesse Siersema\AppData\Local\Microsoft\Windows\INetCache\Content.Word\20bae9e52fde409bac935136e8790eb440d3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e Siersema\AppData\Local\Microsoft\Windows\INetCache\Content.Word\20bae9e52fde409bac935136e8790eb440d39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9E" w:rsidRDefault="004C039E">
      <w:pPr>
        <w:rPr>
          <w:lang w:val="en-US"/>
        </w:rPr>
      </w:pPr>
      <w:r>
        <w:rPr>
          <w:lang w:val="en-US"/>
        </w:rPr>
        <w:br w:type="page"/>
      </w:r>
    </w:p>
    <w:p w:rsidR="004828A3" w:rsidRPr="009C02D8" w:rsidRDefault="004828A3" w:rsidP="004828A3">
      <w:pPr>
        <w:pBdr>
          <w:bottom w:val="single" w:sz="12" w:space="1" w:color="auto"/>
        </w:pBdr>
        <w:jc w:val="both"/>
        <w:rPr>
          <w:lang w:val="en-US"/>
        </w:rPr>
      </w:pPr>
    </w:p>
    <w:p w:rsidR="004828A3" w:rsidRPr="009C02D8" w:rsidRDefault="004828A3" w:rsidP="004828A3">
      <w:pPr>
        <w:pStyle w:val="NoSpacing"/>
        <w:jc w:val="both"/>
        <w:rPr>
          <w:lang w:val="en-US"/>
        </w:rPr>
      </w:pPr>
      <w:r w:rsidRPr="009C02D8">
        <w:rPr>
          <w:rFonts w:asciiTheme="minorHAnsi" w:hAnsiTheme="minorHAnsi"/>
          <w:lang w:val="en-US"/>
        </w:rPr>
        <w:t>The undersigned declare their agreement with the content of this plan of action document</w:t>
      </w:r>
    </w:p>
    <w:p w:rsidR="004828A3" w:rsidRPr="009C02D8" w:rsidRDefault="004828A3" w:rsidP="004828A3">
      <w:pPr>
        <w:pStyle w:val="NoSpacing"/>
        <w:jc w:val="both"/>
        <w:rPr>
          <w:lang w:val="en-US"/>
        </w:rPr>
      </w:pPr>
    </w:p>
    <w:p w:rsidR="004828A3" w:rsidRPr="009C02D8" w:rsidRDefault="004828A3" w:rsidP="004828A3">
      <w:pPr>
        <w:pStyle w:val="NoSpacing"/>
        <w:jc w:val="both"/>
        <w:rPr>
          <w:lang w:val="en-US"/>
        </w:rPr>
      </w:pPr>
    </w:p>
    <w:p w:rsidR="004828A3" w:rsidRPr="009C02D8" w:rsidRDefault="004828A3" w:rsidP="004828A3">
      <w:pPr>
        <w:pStyle w:val="NoSpacing"/>
        <w:tabs>
          <w:tab w:val="left" w:pos="5670"/>
        </w:tabs>
        <w:jc w:val="both"/>
        <w:rPr>
          <w:b/>
          <w:lang w:val="en-US"/>
        </w:rPr>
      </w:pPr>
      <w:r w:rsidRPr="009C02D8">
        <w:rPr>
          <w:b/>
          <w:lang w:val="en-US"/>
        </w:rPr>
        <w:t>Client</w:t>
      </w:r>
      <w:r w:rsidRPr="009C02D8">
        <w:rPr>
          <w:b/>
          <w:lang w:val="en-US"/>
        </w:rPr>
        <w:tab/>
      </w:r>
      <w:proofErr w:type="spellStart"/>
      <w:r w:rsidRPr="009C02D8">
        <w:rPr>
          <w:b/>
          <w:lang w:val="en-US"/>
        </w:rPr>
        <w:t>Projectmanager</w:t>
      </w:r>
      <w:proofErr w:type="spellEnd"/>
    </w:p>
    <w:p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3CA695" wp14:editId="77CFA0D4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2925" w:rsidRDefault="00922925" w:rsidP="004828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A695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:rsidR="00922925" w:rsidRDefault="00922925" w:rsidP="004828A3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:rsidR="004828A3" w:rsidRPr="009C02D8" w:rsidRDefault="004828A3" w:rsidP="004828A3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US"/>
        </w:rPr>
      </w:pPr>
      <w:r w:rsidRPr="009C02D8">
        <w:rPr>
          <w:b/>
          <w:i/>
          <w:lang w:val="en-US"/>
        </w:rPr>
        <w:t>Initial Seen:</w:t>
      </w:r>
      <w:r w:rsidRPr="009C02D8">
        <w:rPr>
          <w:b/>
          <w:i/>
          <w:lang w:val="en-US"/>
        </w:rPr>
        <w:tab/>
      </w:r>
      <w:r w:rsidRPr="009C02D8">
        <w:rPr>
          <w:b/>
          <w:i/>
          <w:lang w:val="en-US"/>
        </w:rPr>
        <w:tab/>
        <w:t>Initial Seen:</w:t>
      </w:r>
    </w:p>
    <w:p w:rsidR="004828A3" w:rsidRPr="009C02D8" w:rsidRDefault="004828A3" w:rsidP="004828A3">
      <w:pPr>
        <w:pStyle w:val="Tekstdocument1"/>
        <w:tabs>
          <w:tab w:val="center" w:pos="4536"/>
        </w:tabs>
        <w:rPr>
          <w:b/>
          <w:lang w:val="en-US"/>
        </w:rPr>
      </w:pPr>
      <w:r w:rsidRPr="009C02D8">
        <w:rPr>
          <w:b/>
          <w:lang w:val="en-US"/>
        </w:rPr>
        <w:tab/>
      </w:r>
    </w:p>
    <w:p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lang w:val="en-US"/>
        </w:rPr>
        <w:tab/>
      </w:r>
    </w:p>
    <w:p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:rsidR="004828A3" w:rsidRPr="000F1016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0F1016">
        <w:t>Date:</w:t>
      </w:r>
      <w:r w:rsidRPr="000F1016">
        <w:tab/>
      </w:r>
      <w:sdt>
        <w:sdtPr>
          <w:rPr>
            <w:lang w:val="en-US"/>
          </w:rPr>
          <w:alias w:val="Datum ondertekening opdrachtgever"/>
          <w:tag w:val="Datum ondertekening opdrachtgever"/>
          <w:id w:val="523909469"/>
          <w:placeholder>
            <w:docPart w:val="417E43FA75B04FE7A5C82552E88766A4"/>
          </w:placeholder>
          <w:showingPlcHdr/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C039E">
            <w:rPr>
              <w:rStyle w:val="PlaceholderText"/>
            </w:rPr>
            <w:t>&lt;Geef de datum op</w:t>
          </w:r>
          <w:r w:rsidR="004C039E" w:rsidRPr="007B0456">
            <w:rPr>
              <w:rStyle w:val="PlaceholderText"/>
            </w:rPr>
            <w:t>.</w:t>
          </w:r>
          <w:r w:rsidR="004C039E">
            <w:rPr>
              <w:rStyle w:val="PlaceholderText"/>
            </w:rPr>
            <w:t>&gt;</w:t>
          </w:r>
        </w:sdtContent>
      </w:sdt>
      <w:r w:rsidRPr="000F1016">
        <w:tab/>
        <w:t>Date:</w:t>
      </w:r>
      <w:r w:rsidRPr="000F1016">
        <w:tab/>
      </w:r>
      <w:sdt>
        <w:sdtPr>
          <w:rPr>
            <w:lang w:val="en-US"/>
          </w:rPr>
          <w:alias w:val="Datum ondertekening projectmanager"/>
          <w:tag w:val="Datum ondertekening projectmanager"/>
          <w:id w:val="-1307311274"/>
          <w:placeholder>
            <w:docPart w:val="EDCFB2AAB2B54378B48AED2A7A1FF566"/>
          </w:placeholder>
          <w:showingPlcHdr/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C039E">
            <w:rPr>
              <w:rStyle w:val="PlaceholderText"/>
            </w:rPr>
            <w:t>&lt;Geef de datum op</w:t>
          </w:r>
          <w:r w:rsidR="004C039E" w:rsidRPr="007B0456">
            <w:rPr>
              <w:rStyle w:val="PlaceholderText"/>
            </w:rPr>
            <w:t>.</w:t>
          </w:r>
          <w:r w:rsidR="004C039E">
            <w:rPr>
              <w:rStyle w:val="PlaceholderText"/>
            </w:rPr>
            <w:t>&gt;</w:t>
          </w:r>
        </w:sdtContent>
      </w:sdt>
      <w:r w:rsidRPr="000F1016">
        <w:tab/>
      </w:r>
    </w:p>
    <w:p w:rsidR="004828A3" w:rsidRPr="000F1016" w:rsidRDefault="004828A3" w:rsidP="004828A3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:rsidR="004828A3" w:rsidRPr="000F1016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0F1016">
        <w:t>Place:</w:t>
      </w:r>
      <w:r w:rsidRPr="000F1016">
        <w:tab/>
      </w:r>
      <w:sdt>
        <w:sdtPr>
          <w:rPr>
            <w:lang w:val="en-US"/>
          </w:rPr>
          <w:alias w:val="Plaats opdrachtgever"/>
          <w:tag w:val="Plaats opdrachtgever"/>
          <w:id w:val="-1641258431"/>
          <w:placeholder>
            <w:docPart w:val="E42841FC8A7C46538E81C49FB8B72536"/>
          </w:placeholder>
          <w:showingPlcHdr/>
        </w:sdtPr>
        <w:sdtEndPr/>
        <w:sdtContent>
          <w:r w:rsidR="004C039E">
            <w:rPr>
              <w:rStyle w:val="PlaceholderText"/>
            </w:rPr>
            <w:t>&lt;Geef de plaats op</w:t>
          </w:r>
          <w:r w:rsidR="004C039E" w:rsidRPr="007B0456">
            <w:rPr>
              <w:rStyle w:val="PlaceholderText"/>
            </w:rPr>
            <w:t>.</w:t>
          </w:r>
          <w:r w:rsidR="004C039E">
            <w:rPr>
              <w:rStyle w:val="PlaceholderText"/>
            </w:rPr>
            <w:t>&gt;</w:t>
          </w:r>
        </w:sdtContent>
      </w:sdt>
      <w:r w:rsidR="004C039E" w:rsidRPr="000F1016">
        <w:tab/>
      </w:r>
      <w:r w:rsidRPr="000F1016">
        <w:t>Place:</w:t>
      </w:r>
      <w:r w:rsidRPr="000F1016">
        <w:tab/>
      </w:r>
      <w:sdt>
        <w:sdtPr>
          <w:rPr>
            <w:lang w:val="en-US"/>
          </w:rPr>
          <w:alias w:val="Plaats projectmanager"/>
          <w:tag w:val="Plaats projectmanager"/>
          <w:id w:val="2038005967"/>
          <w:placeholder>
            <w:docPart w:val="CF9F9286DCA14F18B3335C4ACBA9ED04"/>
          </w:placeholder>
          <w:showingPlcHdr/>
        </w:sdtPr>
        <w:sdtEndPr/>
        <w:sdtContent>
          <w:r w:rsidR="004C039E">
            <w:rPr>
              <w:rStyle w:val="PlaceholderText"/>
            </w:rPr>
            <w:t>&lt;Geef de plaats op</w:t>
          </w:r>
          <w:r w:rsidR="004C039E" w:rsidRPr="007B0456">
            <w:rPr>
              <w:rStyle w:val="PlaceholderText"/>
            </w:rPr>
            <w:t>.</w:t>
          </w:r>
          <w:r w:rsidR="004C039E">
            <w:rPr>
              <w:rStyle w:val="PlaceholderText"/>
            </w:rPr>
            <w:t>&gt;</w:t>
          </w:r>
        </w:sdtContent>
      </w:sdt>
      <w:r w:rsidRPr="000F1016">
        <w:tab/>
      </w:r>
    </w:p>
    <w:p w:rsidR="004828A3" w:rsidRPr="000F1016" w:rsidRDefault="004828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F101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3394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8A3" w:rsidRPr="009C02D8" w:rsidRDefault="004828A3">
          <w:pPr>
            <w:pStyle w:val="TOCHeading"/>
            <w:rPr>
              <w:lang w:val="en-US"/>
            </w:rPr>
          </w:pPr>
          <w:r w:rsidRPr="009C02D8">
            <w:rPr>
              <w:lang w:val="en-US"/>
            </w:rPr>
            <w:t>Contents</w:t>
          </w:r>
        </w:p>
        <w:p w:rsidR="001A212F" w:rsidRDefault="004828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C02D8">
            <w:rPr>
              <w:lang w:val="en-US"/>
            </w:rPr>
            <w:fldChar w:fldCharType="begin"/>
          </w:r>
          <w:r w:rsidRPr="009C02D8">
            <w:rPr>
              <w:lang w:val="en-US"/>
            </w:rPr>
            <w:instrText xml:space="preserve"> TOC \o "1-3" \h \z \u </w:instrText>
          </w:r>
          <w:r w:rsidRPr="009C02D8">
            <w:rPr>
              <w:lang w:val="en-US"/>
            </w:rPr>
            <w:fldChar w:fldCharType="separate"/>
          </w:r>
          <w:hyperlink w:anchor="_Toc514062826" w:history="1">
            <w:r w:rsidR="001A212F" w:rsidRPr="00173FAD">
              <w:rPr>
                <w:rStyle w:val="Hyperlink"/>
                <w:noProof/>
                <w:lang w:val="en-US"/>
              </w:rPr>
              <w:t>Background</w:t>
            </w:r>
            <w:r w:rsidR="001A212F">
              <w:rPr>
                <w:noProof/>
                <w:webHidden/>
              </w:rPr>
              <w:tab/>
            </w:r>
            <w:r w:rsidR="001A212F">
              <w:rPr>
                <w:noProof/>
                <w:webHidden/>
              </w:rPr>
              <w:fldChar w:fldCharType="begin"/>
            </w:r>
            <w:r w:rsidR="001A212F">
              <w:rPr>
                <w:noProof/>
                <w:webHidden/>
              </w:rPr>
              <w:instrText xml:space="preserve"> PAGEREF _Toc514062826 \h </w:instrText>
            </w:r>
            <w:r w:rsidR="001A212F">
              <w:rPr>
                <w:noProof/>
                <w:webHidden/>
              </w:rPr>
            </w:r>
            <w:r w:rsidR="001A212F">
              <w:rPr>
                <w:noProof/>
                <w:webHidden/>
              </w:rPr>
              <w:fldChar w:fldCharType="separate"/>
            </w:r>
            <w:r w:rsidR="001A212F">
              <w:rPr>
                <w:noProof/>
                <w:webHidden/>
              </w:rPr>
              <w:t>4</w:t>
            </w:r>
            <w:r w:rsidR="001A212F">
              <w:rPr>
                <w:noProof/>
                <w:webHidden/>
              </w:rPr>
              <w:fldChar w:fldCharType="end"/>
            </w:r>
          </w:hyperlink>
        </w:p>
        <w:p w:rsidR="001A212F" w:rsidRDefault="00583B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27" w:history="1">
            <w:r w:rsidR="001A212F" w:rsidRPr="00173FAD">
              <w:rPr>
                <w:rStyle w:val="Hyperlink"/>
                <w:noProof/>
                <w:lang w:val="en-US"/>
              </w:rPr>
              <w:t>Project assignment</w:t>
            </w:r>
            <w:r w:rsidR="001A212F">
              <w:rPr>
                <w:noProof/>
                <w:webHidden/>
              </w:rPr>
              <w:tab/>
            </w:r>
            <w:r w:rsidR="001A212F">
              <w:rPr>
                <w:noProof/>
                <w:webHidden/>
              </w:rPr>
              <w:fldChar w:fldCharType="begin"/>
            </w:r>
            <w:r w:rsidR="001A212F">
              <w:rPr>
                <w:noProof/>
                <w:webHidden/>
              </w:rPr>
              <w:instrText xml:space="preserve"> PAGEREF _Toc514062827 \h </w:instrText>
            </w:r>
            <w:r w:rsidR="001A212F">
              <w:rPr>
                <w:noProof/>
                <w:webHidden/>
              </w:rPr>
            </w:r>
            <w:r w:rsidR="001A212F">
              <w:rPr>
                <w:noProof/>
                <w:webHidden/>
              </w:rPr>
              <w:fldChar w:fldCharType="separate"/>
            </w:r>
            <w:r w:rsidR="001A212F">
              <w:rPr>
                <w:noProof/>
                <w:webHidden/>
              </w:rPr>
              <w:t>4</w:t>
            </w:r>
            <w:r w:rsidR="001A212F">
              <w:rPr>
                <w:noProof/>
                <w:webHidden/>
              </w:rPr>
              <w:fldChar w:fldCharType="end"/>
            </w:r>
          </w:hyperlink>
        </w:p>
        <w:p w:rsidR="001A212F" w:rsidRDefault="00583B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28" w:history="1">
            <w:r w:rsidR="001A212F" w:rsidRPr="00173FAD">
              <w:rPr>
                <w:rStyle w:val="Hyperlink"/>
                <w:noProof/>
                <w:lang w:val="en-US"/>
              </w:rPr>
              <w:t>Project activities</w:t>
            </w:r>
            <w:r w:rsidR="001A212F">
              <w:rPr>
                <w:noProof/>
                <w:webHidden/>
              </w:rPr>
              <w:tab/>
            </w:r>
            <w:r w:rsidR="001A212F">
              <w:rPr>
                <w:noProof/>
                <w:webHidden/>
              </w:rPr>
              <w:fldChar w:fldCharType="begin"/>
            </w:r>
            <w:r w:rsidR="001A212F">
              <w:rPr>
                <w:noProof/>
                <w:webHidden/>
              </w:rPr>
              <w:instrText xml:space="preserve"> PAGEREF _Toc514062828 \h </w:instrText>
            </w:r>
            <w:r w:rsidR="001A212F">
              <w:rPr>
                <w:noProof/>
                <w:webHidden/>
              </w:rPr>
            </w:r>
            <w:r w:rsidR="001A212F">
              <w:rPr>
                <w:noProof/>
                <w:webHidden/>
              </w:rPr>
              <w:fldChar w:fldCharType="separate"/>
            </w:r>
            <w:r w:rsidR="001A212F">
              <w:rPr>
                <w:noProof/>
                <w:webHidden/>
              </w:rPr>
              <w:t>4</w:t>
            </w:r>
            <w:r w:rsidR="001A212F">
              <w:rPr>
                <w:noProof/>
                <w:webHidden/>
              </w:rPr>
              <w:fldChar w:fldCharType="end"/>
            </w:r>
          </w:hyperlink>
        </w:p>
        <w:p w:rsidR="001A212F" w:rsidRDefault="00583B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29" w:history="1">
            <w:r w:rsidR="001A212F" w:rsidRPr="00173FAD">
              <w:rPr>
                <w:rStyle w:val="Hyperlink"/>
                <w:noProof/>
                <w:lang w:val="en-US"/>
              </w:rPr>
              <w:t>Requirements</w:t>
            </w:r>
            <w:r w:rsidR="001A212F">
              <w:rPr>
                <w:noProof/>
                <w:webHidden/>
              </w:rPr>
              <w:tab/>
            </w:r>
            <w:r w:rsidR="001A212F">
              <w:rPr>
                <w:noProof/>
                <w:webHidden/>
              </w:rPr>
              <w:fldChar w:fldCharType="begin"/>
            </w:r>
            <w:r w:rsidR="001A212F">
              <w:rPr>
                <w:noProof/>
                <w:webHidden/>
              </w:rPr>
              <w:instrText xml:space="preserve"> PAGEREF _Toc514062829 \h </w:instrText>
            </w:r>
            <w:r w:rsidR="001A212F">
              <w:rPr>
                <w:noProof/>
                <w:webHidden/>
              </w:rPr>
            </w:r>
            <w:r w:rsidR="001A212F">
              <w:rPr>
                <w:noProof/>
                <w:webHidden/>
              </w:rPr>
              <w:fldChar w:fldCharType="separate"/>
            </w:r>
            <w:r w:rsidR="001A212F">
              <w:rPr>
                <w:noProof/>
                <w:webHidden/>
              </w:rPr>
              <w:t>4</w:t>
            </w:r>
            <w:r w:rsidR="001A212F">
              <w:rPr>
                <w:noProof/>
                <w:webHidden/>
              </w:rPr>
              <w:fldChar w:fldCharType="end"/>
            </w:r>
          </w:hyperlink>
        </w:p>
        <w:p w:rsidR="001A212F" w:rsidRDefault="00583B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30" w:history="1">
            <w:r w:rsidR="001A212F" w:rsidRPr="00173FAD">
              <w:rPr>
                <w:rStyle w:val="Hyperlink"/>
                <w:noProof/>
                <w:lang w:val="en-US"/>
              </w:rPr>
              <w:t>Products</w:t>
            </w:r>
            <w:r w:rsidR="001A212F">
              <w:rPr>
                <w:noProof/>
                <w:webHidden/>
              </w:rPr>
              <w:tab/>
            </w:r>
            <w:r w:rsidR="001A212F">
              <w:rPr>
                <w:noProof/>
                <w:webHidden/>
              </w:rPr>
              <w:fldChar w:fldCharType="begin"/>
            </w:r>
            <w:r w:rsidR="001A212F">
              <w:rPr>
                <w:noProof/>
                <w:webHidden/>
              </w:rPr>
              <w:instrText xml:space="preserve"> PAGEREF _Toc514062830 \h </w:instrText>
            </w:r>
            <w:r w:rsidR="001A212F">
              <w:rPr>
                <w:noProof/>
                <w:webHidden/>
              </w:rPr>
            </w:r>
            <w:r w:rsidR="001A212F">
              <w:rPr>
                <w:noProof/>
                <w:webHidden/>
              </w:rPr>
              <w:fldChar w:fldCharType="separate"/>
            </w:r>
            <w:r w:rsidR="001A212F">
              <w:rPr>
                <w:noProof/>
                <w:webHidden/>
              </w:rPr>
              <w:t>4</w:t>
            </w:r>
            <w:r w:rsidR="001A212F">
              <w:rPr>
                <w:noProof/>
                <w:webHidden/>
              </w:rPr>
              <w:fldChar w:fldCharType="end"/>
            </w:r>
          </w:hyperlink>
        </w:p>
        <w:p w:rsidR="001A212F" w:rsidRDefault="00583B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31" w:history="1">
            <w:r w:rsidR="001A212F" w:rsidRPr="00173FAD">
              <w:rPr>
                <w:rStyle w:val="Hyperlink"/>
                <w:noProof/>
                <w:lang w:val="en-US"/>
              </w:rPr>
              <w:t>Project organization</w:t>
            </w:r>
            <w:r w:rsidR="001A212F">
              <w:rPr>
                <w:noProof/>
                <w:webHidden/>
              </w:rPr>
              <w:tab/>
            </w:r>
            <w:r w:rsidR="001A212F">
              <w:rPr>
                <w:noProof/>
                <w:webHidden/>
              </w:rPr>
              <w:fldChar w:fldCharType="begin"/>
            </w:r>
            <w:r w:rsidR="001A212F">
              <w:rPr>
                <w:noProof/>
                <w:webHidden/>
              </w:rPr>
              <w:instrText xml:space="preserve"> PAGEREF _Toc514062831 \h </w:instrText>
            </w:r>
            <w:r w:rsidR="001A212F">
              <w:rPr>
                <w:noProof/>
                <w:webHidden/>
              </w:rPr>
            </w:r>
            <w:r w:rsidR="001A212F">
              <w:rPr>
                <w:noProof/>
                <w:webHidden/>
              </w:rPr>
              <w:fldChar w:fldCharType="separate"/>
            </w:r>
            <w:r w:rsidR="001A212F">
              <w:rPr>
                <w:noProof/>
                <w:webHidden/>
              </w:rPr>
              <w:t>5</w:t>
            </w:r>
            <w:r w:rsidR="001A212F">
              <w:rPr>
                <w:noProof/>
                <w:webHidden/>
              </w:rPr>
              <w:fldChar w:fldCharType="end"/>
            </w:r>
          </w:hyperlink>
        </w:p>
        <w:p w:rsidR="001A212F" w:rsidRDefault="00583B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32" w:history="1">
            <w:r w:rsidR="001A212F" w:rsidRPr="00173FAD">
              <w:rPr>
                <w:rStyle w:val="Hyperlink"/>
                <w:noProof/>
                <w:lang w:val="en-US"/>
              </w:rPr>
              <w:t>Planning</w:t>
            </w:r>
            <w:r w:rsidR="001A212F">
              <w:rPr>
                <w:noProof/>
                <w:webHidden/>
              </w:rPr>
              <w:tab/>
            </w:r>
            <w:r w:rsidR="001A212F">
              <w:rPr>
                <w:noProof/>
                <w:webHidden/>
              </w:rPr>
              <w:fldChar w:fldCharType="begin"/>
            </w:r>
            <w:r w:rsidR="001A212F">
              <w:rPr>
                <w:noProof/>
                <w:webHidden/>
              </w:rPr>
              <w:instrText xml:space="preserve"> PAGEREF _Toc514062832 \h </w:instrText>
            </w:r>
            <w:r w:rsidR="001A212F">
              <w:rPr>
                <w:noProof/>
                <w:webHidden/>
              </w:rPr>
            </w:r>
            <w:r w:rsidR="001A212F">
              <w:rPr>
                <w:noProof/>
                <w:webHidden/>
              </w:rPr>
              <w:fldChar w:fldCharType="separate"/>
            </w:r>
            <w:r w:rsidR="001A212F">
              <w:rPr>
                <w:noProof/>
                <w:webHidden/>
              </w:rPr>
              <w:t>5</w:t>
            </w:r>
            <w:r w:rsidR="001A212F">
              <w:rPr>
                <w:noProof/>
                <w:webHidden/>
              </w:rPr>
              <w:fldChar w:fldCharType="end"/>
            </w:r>
          </w:hyperlink>
        </w:p>
        <w:p w:rsidR="001A212F" w:rsidRDefault="00583B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33" w:history="1">
            <w:r w:rsidR="001A212F" w:rsidRPr="00173FAD">
              <w:rPr>
                <w:rStyle w:val="Hyperlink"/>
                <w:noProof/>
                <w:lang w:val="en-US"/>
              </w:rPr>
              <w:t>Risks</w:t>
            </w:r>
            <w:r w:rsidR="001A212F">
              <w:rPr>
                <w:noProof/>
                <w:webHidden/>
              </w:rPr>
              <w:tab/>
            </w:r>
            <w:r w:rsidR="001A212F">
              <w:rPr>
                <w:noProof/>
                <w:webHidden/>
              </w:rPr>
              <w:fldChar w:fldCharType="begin"/>
            </w:r>
            <w:r w:rsidR="001A212F">
              <w:rPr>
                <w:noProof/>
                <w:webHidden/>
              </w:rPr>
              <w:instrText xml:space="preserve"> PAGEREF _Toc514062833 \h </w:instrText>
            </w:r>
            <w:r w:rsidR="001A212F">
              <w:rPr>
                <w:noProof/>
                <w:webHidden/>
              </w:rPr>
            </w:r>
            <w:r w:rsidR="001A212F">
              <w:rPr>
                <w:noProof/>
                <w:webHidden/>
              </w:rPr>
              <w:fldChar w:fldCharType="separate"/>
            </w:r>
            <w:r w:rsidR="001A212F">
              <w:rPr>
                <w:noProof/>
                <w:webHidden/>
              </w:rPr>
              <w:t>5</w:t>
            </w:r>
            <w:r w:rsidR="001A212F">
              <w:rPr>
                <w:noProof/>
                <w:webHidden/>
              </w:rPr>
              <w:fldChar w:fldCharType="end"/>
            </w:r>
          </w:hyperlink>
        </w:p>
        <w:p w:rsidR="001A212F" w:rsidRDefault="00583B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34" w:history="1">
            <w:r w:rsidR="001A212F" w:rsidRPr="00173FAD">
              <w:rPr>
                <w:rStyle w:val="Hyperlink"/>
                <w:noProof/>
              </w:rPr>
              <w:t>Attachment 1</w:t>
            </w:r>
            <w:r w:rsidR="001A212F">
              <w:rPr>
                <w:noProof/>
                <w:webHidden/>
              </w:rPr>
              <w:tab/>
            </w:r>
            <w:r w:rsidR="001A212F">
              <w:rPr>
                <w:noProof/>
                <w:webHidden/>
              </w:rPr>
              <w:fldChar w:fldCharType="begin"/>
            </w:r>
            <w:r w:rsidR="001A212F">
              <w:rPr>
                <w:noProof/>
                <w:webHidden/>
              </w:rPr>
              <w:instrText xml:space="preserve"> PAGEREF _Toc514062834 \h </w:instrText>
            </w:r>
            <w:r w:rsidR="001A212F">
              <w:rPr>
                <w:noProof/>
                <w:webHidden/>
              </w:rPr>
            </w:r>
            <w:r w:rsidR="001A212F">
              <w:rPr>
                <w:noProof/>
                <w:webHidden/>
              </w:rPr>
              <w:fldChar w:fldCharType="separate"/>
            </w:r>
            <w:r w:rsidR="001A212F">
              <w:rPr>
                <w:noProof/>
                <w:webHidden/>
              </w:rPr>
              <w:t>6</w:t>
            </w:r>
            <w:r w:rsidR="001A212F">
              <w:rPr>
                <w:noProof/>
                <w:webHidden/>
              </w:rPr>
              <w:fldChar w:fldCharType="end"/>
            </w:r>
          </w:hyperlink>
        </w:p>
        <w:p w:rsidR="004828A3" w:rsidRPr="009C02D8" w:rsidRDefault="004828A3">
          <w:pPr>
            <w:rPr>
              <w:lang w:val="en-US"/>
            </w:rPr>
          </w:pPr>
          <w:r w:rsidRPr="009C02D8">
            <w:rPr>
              <w:b/>
              <w:bCs/>
              <w:lang w:val="en-US"/>
            </w:rPr>
            <w:fldChar w:fldCharType="end"/>
          </w:r>
        </w:p>
      </w:sdtContent>
    </w:sdt>
    <w:p w:rsidR="004828A3" w:rsidRPr="009C02D8" w:rsidRDefault="004828A3" w:rsidP="004828A3">
      <w:pPr>
        <w:rPr>
          <w:lang w:val="en-US"/>
        </w:rPr>
      </w:pPr>
    </w:p>
    <w:p w:rsidR="008A0831" w:rsidRDefault="008A08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" w:name="_Toc498598299"/>
      <w:r>
        <w:rPr>
          <w:lang w:val="en-US"/>
        </w:rPr>
        <w:br w:type="page"/>
      </w:r>
    </w:p>
    <w:p w:rsidR="007043C8" w:rsidRPr="009C02D8" w:rsidRDefault="004828A3" w:rsidP="004828A3">
      <w:pPr>
        <w:pStyle w:val="Heading1"/>
        <w:rPr>
          <w:lang w:val="en-US"/>
        </w:rPr>
      </w:pPr>
      <w:bookmarkStart w:id="2" w:name="_Toc514062826"/>
      <w:r w:rsidRPr="009C02D8">
        <w:rPr>
          <w:lang w:val="en-US"/>
        </w:rPr>
        <w:lastRenderedPageBreak/>
        <w:t>Background</w:t>
      </w:r>
      <w:bookmarkEnd w:id="1"/>
      <w:bookmarkEnd w:id="2"/>
    </w:p>
    <w:p w:rsidR="00657160" w:rsidRPr="004C039E" w:rsidRDefault="004C039E" w:rsidP="004C039E">
      <w:pPr>
        <w:rPr>
          <w:lang w:val="en-US"/>
        </w:rPr>
      </w:pPr>
      <w:r>
        <w:rPr>
          <w:lang w:val="en-US"/>
        </w:rPr>
        <w:t xml:space="preserve">We’re making this project for </w:t>
      </w:r>
      <w:r w:rsidR="0027777B">
        <w:rPr>
          <w:lang w:val="en-US"/>
        </w:rPr>
        <w:t xml:space="preserve">Mr. van </w:t>
      </w:r>
      <w:proofErr w:type="spellStart"/>
      <w:r w:rsidR="0027777B">
        <w:rPr>
          <w:lang w:val="en-US"/>
        </w:rPr>
        <w:t>Dooren</w:t>
      </w:r>
      <w:proofErr w:type="spellEnd"/>
      <w:r>
        <w:rPr>
          <w:lang w:val="en-US"/>
        </w:rPr>
        <w:br/>
        <w:t>we’re maki</w:t>
      </w:r>
      <w:r w:rsidR="00487D1B">
        <w:rPr>
          <w:lang w:val="en-US"/>
        </w:rPr>
        <w:t xml:space="preserve">ng this project plan for the </w:t>
      </w:r>
      <w:proofErr w:type="spellStart"/>
      <w:r w:rsidR="00487D1B">
        <w:rPr>
          <w:lang w:val="en-US"/>
        </w:rPr>
        <w:t>p</w:t>
      </w:r>
      <w:r>
        <w:rPr>
          <w:lang w:val="en-US"/>
        </w:rPr>
        <w:t>ro</w:t>
      </w:r>
      <w:r w:rsidR="00487D1B">
        <w:rPr>
          <w:lang w:val="en-US"/>
        </w:rPr>
        <w:t>task</w:t>
      </w:r>
      <w:proofErr w:type="spellEnd"/>
      <w:r w:rsidR="00487D1B">
        <w:rPr>
          <w:lang w:val="en-US"/>
        </w:rPr>
        <w:t xml:space="preserve"> a</w:t>
      </w:r>
      <w:r>
        <w:rPr>
          <w:lang w:val="en-US"/>
        </w:rPr>
        <w:t>ssignment.</w:t>
      </w:r>
      <w:bookmarkStart w:id="3" w:name="_Toc498598300"/>
    </w:p>
    <w:p w:rsidR="007043C8" w:rsidRPr="009C02D8" w:rsidRDefault="009C02D8" w:rsidP="00657160">
      <w:pPr>
        <w:pStyle w:val="Heading1"/>
        <w:rPr>
          <w:lang w:val="en-US"/>
        </w:rPr>
      </w:pPr>
      <w:bookmarkStart w:id="4" w:name="_Toc514062827"/>
      <w:r w:rsidRPr="009C02D8">
        <w:rPr>
          <w:lang w:val="en-US"/>
        </w:rPr>
        <w:t>Project</w:t>
      </w:r>
      <w:r w:rsidR="004828A3" w:rsidRPr="009C02D8">
        <w:rPr>
          <w:lang w:val="en-US"/>
        </w:rPr>
        <w:t xml:space="preserve"> assignment</w:t>
      </w:r>
      <w:bookmarkEnd w:id="3"/>
      <w:bookmarkEnd w:id="4"/>
    </w:p>
    <w:p w:rsidR="00657160" w:rsidRPr="002E7007" w:rsidRDefault="002E7007" w:rsidP="002E7007">
      <w:pPr>
        <w:rPr>
          <w:lang w:val="en-US"/>
        </w:rPr>
      </w:pPr>
      <w:r>
        <w:rPr>
          <w:lang w:val="en-US"/>
        </w:rPr>
        <w:t xml:space="preserve">Making use of a </w:t>
      </w:r>
      <w:proofErr w:type="spellStart"/>
      <w:r>
        <w:rPr>
          <w:lang w:val="en-US"/>
        </w:rPr>
        <w:t>Controllino</w:t>
      </w:r>
      <w:proofErr w:type="spellEnd"/>
      <w:r>
        <w:rPr>
          <w:lang w:val="en-US"/>
        </w:rPr>
        <w:t xml:space="preserve"> and </w:t>
      </w:r>
      <w:r w:rsidR="00487D1B">
        <w:rPr>
          <w:lang w:val="en-US"/>
        </w:rPr>
        <w:t>an Automated high-bay w</w:t>
      </w:r>
      <w:r w:rsidR="00FF0C0D">
        <w:rPr>
          <w:lang w:val="en-US"/>
        </w:rPr>
        <w:t>arehouse 24 volt</w:t>
      </w:r>
      <w:r>
        <w:rPr>
          <w:lang w:val="en-US"/>
        </w:rPr>
        <w:br/>
        <w:t>While we are going to work in Ardu</w:t>
      </w:r>
      <w:r w:rsidR="008D766B">
        <w:rPr>
          <w:lang w:val="en-US"/>
        </w:rPr>
        <w:t>ino C.</w:t>
      </w:r>
      <w:r w:rsidR="008D766B">
        <w:rPr>
          <w:lang w:val="en-US"/>
        </w:rPr>
        <w:br/>
        <w:t>The g</w:t>
      </w:r>
      <w:r w:rsidR="00487D1B">
        <w:rPr>
          <w:lang w:val="en-US"/>
        </w:rPr>
        <w:t>oal is to make the warehouse fully functional</w:t>
      </w:r>
      <w:r w:rsidR="008D766B">
        <w:rPr>
          <w:lang w:val="en-US"/>
        </w:rPr>
        <w:t>, so let it pick up boxes, c</w:t>
      </w:r>
      <w:r>
        <w:rPr>
          <w:lang w:val="en-US"/>
        </w:rPr>
        <w:t xml:space="preserve">heck if the boxes are empty or not and </w:t>
      </w:r>
      <w:bookmarkStart w:id="5" w:name="_Toc498598301"/>
      <w:r>
        <w:rPr>
          <w:lang w:val="en-US"/>
        </w:rPr>
        <w:t>what color is inside the boxes.</w:t>
      </w:r>
    </w:p>
    <w:p w:rsidR="00657160" w:rsidRDefault="00657160" w:rsidP="002E7007">
      <w:pPr>
        <w:pStyle w:val="Heading1"/>
        <w:rPr>
          <w:lang w:val="en-US"/>
        </w:rPr>
      </w:pPr>
      <w:bookmarkStart w:id="6" w:name="_Toc514062828"/>
      <w:r w:rsidRPr="009C02D8">
        <w:rPr>
          <w:lang w:val="en-US"/>
        </w:rPr>
        <w:t>P</w:t>
      </w:r>
      <w:r w:rsidR="009C02D8" w:rsidRPr="009C02D8">
        <w:rPr>
          <w:lang w:val="en-US"/>
        </w:rPr>
        <w:t>roject activit</w:t>
      </w:r>
      <w:r w:rsidR="004828A3" w:rsidRPr="009C02D8">
        <w:rPr>
          <w:lang w:val="en-US"/>
        </w:rPr>
        <w:t>ies</w:t>
      </w:r>
      <w:bookmarkEnd w:id="5"/>
      <w:bookmarkEnd w:id="6"/>
    </w:p>
    <w:p w:rsidR="00657160" w:rsidRDefault="002E7007" w:rsidP="008A0831">
      <w:pPr>
        <w:rPr>
          <w:lang w:val="en-US"/>
        </w:rPr>
      </w:pPr>
      <w:r>
        <w:rPr>
          <w:lang w:val="en-US"/>
        </w:rPr>
        <w:t>We’re going to achieve this by working in sprints. Rese</w:t>
      </w:r>
      <w:r w:rsidR="00487D1B">
        <w:rPr>
          <w:lang w:val="en-US"/>
        </w:rPr>
        <w:t>arching the machine itself and coding the m</w:t>
      </w:r>
      <w:r>
        <w:rPr>
          <w:lang w:val="en-US"/>
        </w:rPr>
        <w:t>achine.</w:t>
      </w:r>
      <w:r>
        <w:rPr>
          <w:lang w:val="en-US"/>
        </w:rPr>
        <w:br/>
      </w:r>
      <w:r w:rsidR="00FF0C0D">
        <w:rPr>
          <w:lang w:val="en-US"/>
        </w:rPr>
        <w:t>to successfully e</w:t>
      </w:r>
      <w:r w:rsidR="00487D1B">
        <w:rPr>
          <w:lang w:val="en-US"/>
        </w:rPr>
        <w:t>nd the project we are going to present the machine to the Teachers and to kind of show off we are going to present it to our parents.</w:t>
      </w:r>
    </w:p>
    <w:p w:rsidR="00657160" w:rsidRDefault="00657160" w:rsidP="004828A3">
      <w:pPr>
        <w:pStyle w:val="Heading1"/>
        <w:rPr>
          <w:lang w:val="en-US"/>
        </w:rPr>
      </w:pPr>
      <w:bookmarkStart w:id="7" w:name="_Toc514062829"/>
      <w:bookmarkStart w:id="8" w:name="_Toc498598303"/>
      <w:r w:rsidRPr="009C02D8">
        <w:rPr>
          <w:lang w:val="en-US"/>
        </w:rPr>
        <w:t>Requirements</w:t>
      </w:r>
      <w:bookmarkEnd w:id="7"/>
    </w:p>
    <w:tbl>
      <w:tblPr>
        <w:tblStyle w:val="MediumList2-Accent1"/>
        <w:tblW w:w="5714" w:type="pct"/>
        <w:tblInd w:w="-20" w:type="dxa"/>
        <w:tblLook w:val="0420" w:firstRow="1" w:lastRow="0" w:firstColumn="0" w:lastColumn="0" w:noHBand="0" w:noVBand="1"/>
      </w:tblPr>
      <w:tblGrid>
        <w:gridCol w:w="3372"/>
        <w:gridCol w:w="2676"/>
        <w:gridCol w:w="2086"/>
        <w:gridCol w:w="2233"/>
      </w:tblGrid>
      <w:tr w:rsidR="008D4AD7" w:rsidTr="00676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8" w:type="pct"/>
            <w:noWrap/>
            <w:hideMark/>
          </w:tcPr>
          <w:p w:rsidR="008D4AD7" w:rsidRDefault="008D4AD7" w:rsidP="006769F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ust</w:t>
            </w:r>
          </w:p>
        </w:tc>
        <w:tc>
          <w:tcPr>
            <w:tcW w:w="1307" w:type="pct"/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ould</w:t>
            </w:r>
          </w:p>
        </w:tc>
        <w:tc>
          <w:tcPr>
            <w:tcW w:w="1022" w:type="pct"/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uld</w:t>
            </w:r>
          </w:p>
        </w:tc>
        <w:tc>
          <w:tcPr>
            <w:tcW w:w="1093" w:type="pct"/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on’t</w:t>
            </w:r>
          </w:p>
        </w:tc>
      </w:tr>
      <w:tr w:rsidR="008D4AD7" w:rsidTr="0067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pct"/>
            <w:tcBorders>
              <w:left w:val="single" w:sz="8" w:space="0" w:color="4472C4" w:themeColor="accent1"/>
            </w:tcBorders>
            <w:noWrap/>
            <w:hideMark/>
          </w:tcPr>
          <w:p w:rsidR="008D4AD7" w:rsidRDefault="008D4AD7" w:rsidP="006769F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ving arm</w:t>
            </w:r>
          </w:p>
        </w:tc>
        <w:tc>
          <w:tcPr>
            <w:tcW w:w="1307" w:type="pct"/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eck if boxes are empty</w:t>
            </w:r>
          </w:p>
        </w:tc>
        <w:tc>
          <w:tcPr>
            <w:tcW w:w="1022" w:type="pct"/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bsite control</w:t>
            </w:r>
          </w:p>
        </w:tc>
        <w:tc>
          <w:tcPr>
            <w:tcW w:w="1093" w:type="pct"/>
            <w:tcBorders>
              <w:right w:val="single" w:sz="8" w:space="0" w:color="4472C4" w:themeColor="accent1"/>
            </w:tcBorders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reak the components</w:t>
            </w:r>
          </w:p>
        </w:tc>
      </w:tr>
      <w:tr w:rsidR="008D4AD7" w:rsidTr="006769FB">
        <w:tc>
          <w:tcPr>
            <w:tcW w:w="157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:rsidR="008D4AD7" w:rsidRDefault="008D4AD7" w:rsidP="006769F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tock </w:t>
            </w:r>
            <w:r w:rsidR="000F1016">
              <w:rPr>
                <w:rFonts w:asciiTheme="minorHAnsi" w:eastAsiaTheme="minorEastAsia" w:hAnsiTheme="minorHAnsi" w:cstheme="minorBidi"/>
              </w:rPr>
              <w:t>rescan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turn Box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f no production </w:t>
            </w:r>
            <w:r w:rsidR="00487D1B">
              <w:rPr>
                <w:rFonts w:asciiTheme="minorHAnsi" w:eastAsiaTheme="minorEastAsia" w:hAnsiTheme="minorHAnsi" w:cstheme="minorBidi"/>
              </w:rPr>
              <w:t>organizes</w:t>
            </w:r>
            <w:r>
              <w:rPr>
                <w:rFonts w:asciiTheme="minorHAnsi" w:eastAsiaTheme="minorEastAsia" w:hAnsiTheme="minorHAnsi" w:cstheme="minorBidi"/>
              </w:rPr>
              <w:t xml:space="preserve"> racks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ause any harm</w:t>
            </w:r>
          </w:p>
        </w:tc>
      </w:tr>
      <w:tr w:rsidR="008D4AD7" w:rsidRPr="000F1016" w:rsidTr="0067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pct"/>
            <w:tcBorders>
              <w:left w:val="single" w:sz="8" w:space="0" w:color="4472C4" w:themeColor="accent1"/>
            </w:tcBorders>
            <w:noWrap/>
            <w:hideMark/>
          </w:tcPr>
          <w:p w:rsidR="008D4AD7" w:rsidRDefault="00487D1B" w:rsidP="006769F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MI (</w:t>
            </w:r>
            <w:r w:rsidR="008D4AD7">
              <w:rPr>
                <w:rFonts w:asciiTheme="minorHAnsi" w:eastAsiaTheme="minorEastAsia" w:hAnsiTheme="minorHAnsi" w:cstheme="minorBidi"/>
              </w:rPr>
              <w:t xml:space="preserve">Human machine </w:t>
            </w:r>
            <w:r>
              <w:rPr>
                <w:rFonts w:asciiTheme="minorHAnsi" w:eastAsiaTheme="minorEastAsia" w:hAnsiTheme="minorHAnsi" w:cstheme="minorBidi"/>
              </w:rPr>
              <w:t>interface) C#</w:t>
            </w:r>
          </w:p>
        </w:tc>
        <w:tc>
          <w:tcPr>
            <w:tcW w:w="1307" w:type="pct"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2" w:type="pct"/>
          </w:tcPr>
          <w:p w:rsidR="008D4AD7" w:rsidRDefault="000F1016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bookmarkStart w:id="9" w:name="_GoBack"/>
            <w:r>
              <w:rPr>
                <w:rFonts w:asciiTheme="minorHAnsi" w:eastAsiaTheme="minorEastAsia" w:hAnsiTheme="minorHAnsi" w:cstheme="minorBidi"/>
              </w:rPr>
              <w:t xml:space="preserve">Sca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olour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of product</w:t>
            </w:r>
            <w:bookmarkEnd w:id="9"/>
          </w:p>
        </w:tc>
        <w:tc>
          <w:tcPr>
            <w:tcW w:w="1093" w:type="pct"/>
            <w:tcBorders>
              <w:right w:val="single" w:sz="8" w:space="0" w:color="4472C4" w:themeColor="accent1"/>
            </w:tcBorders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D4AD7" w:rsidTr="006769FB">
        <w:tc>
          <w:tcPr>
            <w:tcW w:w="157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:rsidR="008D4AD7" w:rsidRDefault="00487D1B" w:rsidP="006769F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lace on</w:t>
            </w:r>
            <w:r w:rsidR="008D4AD7">
              <w:rPr>
                <w:rFonts w:asciiTheme="minorHAnsi" w:eastAsiaTheme="minorEastAsia" w:hAnsiTheme="minorHAnsi" w:cstheme="minorBidi"/>
              </w:rPr>
              <w:t xml:space="preserve"> conveyer belt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D4AD7" w:rsidRPr="000F1016" w:rsidTr="0067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1578" w:type="pct"/>
            <w:tcBorders>
              <w:left w:val="single" w:sz="8" w:space="0" w:color="4472C4" w:themeColor="accent1"/>
            </w:tcBorders>
            <w:noWrap/>
            <w:hideMark/>
          </w:tcPr>
          <w:p w:rsidR="008D4AD7" w:rsidRDefault="008D4AD7" w:rsidP="006769F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ick up from conveyer belt</w:t>
            </w:r>
          </w:p>
        </w:tc>
        <w:tc>
          <w:tcPr>
            <w:tcW w:w="1307" w:type="pct"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2" w:type="pct"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93" w:type="pct"/>
            <w:tcBorders>
              <w:right w:val="single" w:sz="8" w:space="0" w:color="4472C4" w:themeColor="accent1"/>
            </w:tcBorders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D4AD7" w:rsidTr="006769FB">
        <w:trPr>
          <w:trHeight w:val="228"/>
        </w:trPr>
        <w:tc>
          <w:tcPr>
            <w:tcW w:w="157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:rsidR="008D4AD7" w:rsidRDefault="008D4AD7" w:rsidP="006769FB">
            <w:r>
              <w:t>Manual/Automatic stock checking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</w:tcPr>
          <w:p w:rsidR="008D4AD7" w:rsidRDefault="008D4AD7" w:rsidP="006769FB">
            <w:pPr>
              <w:jc w:val="center"/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8D4AD7" w:rsidRDefault="008D4AD7" w:rsidP="006769FB">
            <w:pPr>
              <w:jc w:val="center"/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</w:tcPr>
          <w:p w:rsidR="008D4AD7" w:rsidRDefault="008D4AD7" w:rsidP="006769FB">
            <w:pPr>
              <w:jc w:val="center"/>
            </w:pPr>
          </w:p>
        </w:tc>
      </w:tr>
      <w:tr w:rsidR="008D4AD7" w:rsidTr="0067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1578" w:type="pct"/>
            <w:tcBorders>
              <w:left w:val="single" w:sz="8" w:space="0" w:color="4472C4" w:themeColor="accent1"/>
            </w:tcBorders>
            <w:noWrap/>
            <w:hideMark/>
          </w:tcPr>
          <w:p w:rsidR="008D4AD7" w:rsidRDefault="008D4AD7" w:rsidP="006769FB">
            <w:r>
              <w:t>Testing Inputs/Outputs</w:t>
            </w:r>
          </w:p>
        </w:tc>
        <w:tc>
          <w:tcPr>
            <w:tcW w:w="1307" w:type="pct"/>
          </w:tcPr>
          <w:p w:rsidR="008D4AD7" w:rsidRDefault="008D4AD7" w:rsidP="006769FB">
            <w:pPr>
              <w:jc w:val="center"/>
            </w:pPr>
          </w:p>
        </w:tc>
        <w:tc>
          <w:tcPr>
            <w:tcW w:w="1022" w:type="pct"/>
          </w:tcPr>
          <w:p w:rsidR="008D4AD7" w:rsidRDefault="008D4AD7" w:rsidP="006769FB">
            <w:pPr>
              <w:jc w:val="center"/>
            </w:pPr>
          </w:p>
        </w:tc>
        <w:tc>
          <w:tcPr>
            <w:tcW w:w="1093" w:type="pct"/>
            <w:tcBorders>
              <w:right w:val="single" w:sz="8" w:space="0" w:color="4472C4" w:themeColor="accent1"/>
            </w:tcBorders>
          </w:tcPr>
          <w:p w:rsidR="008D4AD7" w:rsidRDefault="008D4AD7" w:rsidP="006769FB">
            <w:pPr>
              <w:jc w:val="center"/>
            </w:pPr>
          </w:p>
        </w:tc>
      </w:tr>
    </w:tbl>
    <w:p w:rsidR="00A424E5" w:rsidRDefault="00A424E5" w:rsidP="008A0831">
      <w:pPr>
        <w:ind w:left="360"/>
        <w:rPr>
          <w:lang w:val="en-US"/>
        </w:rPr>
      </w:pPr>
    </w:p>
    <w:p w:rsidR="008A0831" w:rsidRDefault="00487D1B" w:rsidP="008A0831">
      <w:pPr>
        <w:ind w:left="360"/>
        <w:rPr>
          <w:lang w:val="en-US"/>
        </w:rPr>
      </w:pPr>
      <w:r>
        <w:rPr>
          <w:lang w:val="en-US"/>
        </w:rPr>
        <w:t>We must have an</w:t>
      </w:r>
      <w:r w:rsidR="00922925">
        <w:rPr>
          <w:lang w:val="en-US"/>
        </w:rPr>
        <w:t xml:space="preserve"> arm mov</w:t>
      </w:r>
      <w:r>
        <w:rPr>
          <w:lang w:val="en-US"/>
        </w:rPr>
        <w:t>ing which can also pick up the boxes</w:t>
      </w:r>
      <w:r w:rsidR="00922925">
        <w:rPr>
          <w:lang w:val="en-US"/>
        </w:rPr>
        <w:t>, for which we need controls and where it eventually will drop it off at the conveyor belt.</w:t>
      </w:r>
    </w:p>
    <w:p w:rsidR="00B1197E" w:rsidRPr="009C02D8" w:rsidRDefault="00922925" w:rsidP="00922925">
      <w:pPr>
        <w:ind w:left="360"/>
        <w:rPr>
          <w:lang w:val="en-US"/>
        </w:rPr>
      </w:pPr>
      <w:r>
        <w:rPr>
          <w:lang w:val="en-US"/>
        </w:rPr>
        <w:t xml:space="preserve">Furthermore, before it picks up the boxes it should check if the box is empty and ask in a prompt if they still want to continue with getting the box, if Not then put back the box in the </w:t>
      </w:r>
      <w:r w:rsidR="00487D1B">
        <w:rPr>
          <w:lang w:val="en-US"/>
        </w:rPr>
        <w:t>rack (And organize them)</w:t>
      </w:r>
      <w:r>
        <w:rPr>
          <w:lang w:val="en-US"/>
        </w:rPr>
        <w:t xml:space="preserve">, if the answer is yes it should take the box </w:t>
      </w:r>
      <w:r w:rsidR="00487D1B">
        <w:rPr>
          <w:lang w:val="en-US"/>
        </w:rPr>
        <w:t>and put it on the conveyor belt, then the conveyor belt should start moving towards the Costumer</w:t>
      </w:r>
    </w:p>
    <w:p w:rsidR="007043C8" w:rsidRPr="009C02D8" w:rsidRDefault="009C02D8" w:rsidP="004828A3">
      <w:pPr>
        <w:pStyle w:val="Heading1"/>
        <w:rPr>
          <w:lang w:val="en-US"/>
        </w:rPr>
      </w:pPr>
      <w:bookmarkStart w:id="10" w:name="_Toc514062830"/>
      <w:r w:rsidRPr="009C02D8">
        <w:rPr>
          <w:lang w:val="en-US"/>
        </w:rPr>
        <w:t>Product</w:t>
      </w:r>
      <w:r w:rsidR="004828A3" w:rsidRPr="009C02D8">
        <w:rPr>
          <w:lang w:val="en-US"/>
        </w:rPr>
        <w:t>s</w:t>
      </w:r>
      <w:bookmarkEnd w:id="8"/>
      <w:bookmarkEnd w:id="10"/>
    </w:p>
    <w:p w:rsidR="00657160" w:rsidRDefault="00922925" w:rsidP="00E26F51">
      <w:pPr>
        <w:rPr>
          <w:lang w:val="en-US"/>
        </w:rPr>
      </w:pPr>
      <w:r>
        <w:rPr>
          <w:lang w:val="en-US"/>
        </w:rPr>
        <w:t>When the product is finished we will have a functional Automated High Bay Warehouse.</w:t>
      </w:r>
      <w:r w:rsidR="00E26F51">
        <w:rPr>
          <w:lang w:val="en-US"/>
        </w:rPr>
        <w:br/>
        <w:t xml:space="preserve">At the end we will present this Product and do some demonstrations of how the product works </w:t>
      </w:r>
      <w:r w:rsidR="00E26F51">
        <w:rPr>
          <w:lang w:val="en-US"/>
        </w:rPr>
        <w:lastRenderedPageBreak/>
        <w:t>During the presentation evening and Earlier that week to the Teachers involved to get a grade for our project.</w:t>
      </w:r>
    </w:p>
    <w:p w:rsidR="00E26F51" w:rsidRDefault="00E26F51" w:rsidP="00E26F51">
      <w:pPr>
        <w:rPr>
          <w:lang w:val="en-US"/>
        </w:rPr>
      </w:pPr>
      <w:r>
        <w:rPr>
          <w:lang w:val="en-US"/>
        </w:rPr>
        <w:t>Some of the Parts we’ll use are:</w:t>
      </w:r>
    </w:p>
    <w:p w:rsidR="00E26F51" w:rsidRDefault="00E26F51" w:rsidP="00E26F5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ontrollino</w:t>
      </w:r>
      <w:proofErr w:type="spellEnd"/>
      <w:r>
        <w:rPr>
          <w:lang w:val="en-US"/>
        </w:rPr>
        <w:t xml:space="preserve"> Mega</w:t>
      </w:r>
    </w:p>
    <w:p w:rsidR="00B1197E" w:rsidRPr="00E55022" w:rsidRDefault="00E26F51" w:rsidP="00B1197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utomated High Bay Warehouse 24 volt from Fisher Technik.</w:t>
      </w:r>
    </w:p>
    <w:p w:rsidR="00BD393E" w:rsidRPr="0067215E" w:rsidRDefault="009C02D8" w:rsidP="0067215E">
      <w:pPr>
        <w:pStyle w:val="Heading1"/>
        <w:rPr>
          <w:lang w:val="en-US"/>
        </w:rPr>
      </w:pPr>
      <w:bookmarkStart w:id="11" w:name="_Toc498598305"/>
      <w:bookmarkStart w:id="12" w:name="_Toc514062831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organization</w:t>
      </w:r>
      <w:bookmarkEnd w:id="11"/>
      <w:bookmarkEnd w:id="12"/>
    </w:p>
    <w:p w:rsidR="00BD393E" w:rsidRDefault="00377204" w:rsidP="00BD393E">
      <w:pPr>
        <w:rPr>
          <w:lang w:val="en-US"/>
        </w:rPr>
      </w:pPr>
      <w:r>
        <w:rPr>
          <w:lang w:val="en-US"/>
        </w:rPr>
        <w:t xml:space="preserve">The People involved with this project: </w:t>
      </w:r>
    </w:p>
    <w:p w:rsidR="009E422C" w:rsidRDefault="00A153A3" w:rsidP="009E422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Mr. van </w:t>
      </w:r>
      <w:proofErr w:type="spellStart"/>
      <w:r>
        <w:rPr>
          <w:lang w:val="en-US"/>
        </w:rPr>
        <w:t>Dooren</w:t>
      </w:r>
      <w:proofErr w:type="spellEnd"/>
    </w:p>
    <w:p w:rsidR="00A153A3" w:rsidRDefault="00A153A3" w:rsidP="00A153A3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Client</w:t>
      </w:r>
    </w:p>
    <w:p w:rsidR="00A153A3" w:rsidRDefault="00377204" w:rsidP="0037720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Jesse Jan Siersema</w:t>
      </w:r>
    </w:p>
    <w:p w:rsidR="00377204" w:rsidRDefault="00377204" w:rsidP="00377204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Project Leader</w:t>
      </w:r>
    </w:p>
    <w:p w:rsidR="00487D1B" w:rsidRDefault="00487D1B" w:rsidP="00377204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Programmer</w:t>
      </w:r>
    </w:p>
    <w:p w:rsidR="00377204" w:rsidRDefault="00377204" w:rsidP="0037720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Jeremey van Uden</w:t>
      </w:r>
    </w:p>
    <w:p w:rsidR="00377204" w:rsidRDefault="00377204" w:rsidP="00377204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Programmer</w:t>
      </w:r>
    </w:p>
    <w:p w:rsidR="00B1197E" w:rsidRPr="00377204" w:rsidRDefault="00377204" w:rsidP="00377204">
      <w:pPr>
        <w:rPr>
          <w:lang w:val="en-US"/>
        </w:rPr>
      </w:pPr>
      <w:r>
        <w:rPr>
          <w:lang w:val="en-US"/>
        </w:rPr>
        <w:t xml:space="preserve">Every Morning </w:t>
      </w:r>
      <w:r w:rsidR="00487D1B">
        <w:rPr>
          <w:lang w:val="en-US"/>
        </w:rPr>
        <w:t>We Gather and do a little check, what we did the last day, what we are going to do today and if we need help with what we are going to do.</w:t>
      </w:r>
      <w:r>
        <w:rPr>
          <w:lang w:val="en-US"/>
        </w:rPr>
        <w:br/>
        <w:t>We will mainly Communicate through Talking and Sometimes Mailing if there are questions while someone isn’t present.</w:t>
      </w:r>
    </w:p>
    <w:p w:rsidR="007043C8" w:rsidRDefault="009C02D8" w:rsidP="004828A3">
      <w:pPr>
        <w:pStyle w:val="Heading1"/>
        <w:rPr>
          <w:lang w:val="en-US"/>
        </w:rPr>
      </w:pPr>
      <w:bookmarkStart w:id="13" w:name="_Toc498598306"/>
      <w:bookmarkStart w:id="14" w:name="_Toc514062832"/>
      <w:r w:rsidRPr="009C02D8">
        <w:rPr>
          <w:lang w:val="en-US"/>
        </w:rPr>
        <w:t>Planning</w:t>
      </w:r>
      <w:bookmarkEnd w:id="13"/>
      <w:bookmarkEnd w:id="14"/>
    </w:p>
    <w:p w:rsidR="00B939D5" w:rsidRPr="000F1016" w:rsidRDefault="00B939D5" w:rsidP="00B939D5">
      <w:pPr>
        <w:rPr>
          <w:b/>
          <w:noProof/>
          <w:sz w:val="40"/>
          <w:lang w:val="en-AU"/>
        </w:rPr>
      </w:pPr>
      <w:r>
        <w:rPr>
          <w:lang w:val="en-US"/>
        </w:rPr>
        <w:t>See the Last page of this Document</w:t>
      </w:r>
      <w:r w:rsidR="00701E83">
        <w:rPr>
          <w:lang w:val="en-US"/>
        </w:rPr>
        <w:t xml:space="preserve"> (Attachment 1)</w:t>
      </w:r>
    </w:p>
    <w:p w:rsidR="007043C8" w:rsidRDefault="009C02D8" w:rsidP="004828A3">
      <w:pPr>
        <w:pStyle w:val="Heading1"/>
        <w:rPr>
          <w:lang w:val="en-US"/>
        </w:rPr>
      </w:pPr>
      <w:bookmarkStart w:id="15" w:name="_Toc498598308"/>
      <w:bookmarkStart w:id="16" w:name="_Toc514062833"/>
      <w:r w:rsidRPr="009C02D8">
        <w:rPr>
          <w:lang w:val="en-US"/>
        </w:rPr>
        <w:t>Ris</w:t>
      </w:r>
      <w:r w:rsidR="004828A3" w:rsidRPr="009C02D8">
        <w:rPr>
          <w:lang w:val="en-US"/>
        </w:rPr>
        <w:t>ks</w:t>
      </w:r>
      <w:bookmarkEnd w:id="15"/>
      <w:bookmarkEnd w:id="16"/>
    </w:p>
    <w:p w:rsidR="00BE0367" w:rsidRPr="000F1016" w:rsidRDefault="002212F7">
      <w:pPr>
        <w:rPr>
          <w:noProof/>
          <w:lang w:val="en-AU"/>
        </w:rPr>
        <w:sectPr w:rsidR="00BE0367" w:rsidRPr="000F1016" w:rsidSect="00BE036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We d</w:t>
      </w:r>
      <w:r w:rsidR="00487D1B">
        <w:rPr>
          <w:lang w:val="en-US"/>
        </w:rPr>
        <w:t>o have some risks.</w:t>
      </w:r>
      <w:r w:rsidR="00487D1B">
        <w:rPr>
          <w:lang w:val="en-US"/>
        </w:rPr>
        <w:br/>
        <w:t>For example destroying the w</w:t>
      </w:r>
      <w:r>
        <w:rPr>
          <w:lang w:val="en-US"/>
        </w:rPr>
        <w:t xml:space="preserve">arehouse, </w:t>
      </w:r>
      <w:r w:rsidR="007D1EE1">
        <w:rPr>
          <w:lang w:val="en-US"/>
        </w:rPr>
        <w:t>not</w:t>
      </w:r>
      <w:r>
        <w:rPr>
          <w:lang w:val="en-US"/>
        </w:rPr>
        <w:t xml:space="preserve"> enough k</w:t>
      </w:r>
      <w:r w:rsidR="00487D1B">
        <w:rPr>
          <w:lang w:val="en-US"/>
        </w:rPr>
        <w:t>nowledge of how to control the w</w:t>
      </w:r>
      <w:r>
        <w:rPr>
          <w:lang w:val="en-US"/>
        </w:rPr>
        <w:t>arehouse</w:t>
      </w:r>
      <w:r w:rsidR="00487D1B">
        <w:rPr>
          <w:lang w:val="en-US"/>
        </w:rPr>
        <w:t xml:space="preserve"> and not having enough time to s</w:t>
      </w:r>
      <w:r w:rsidR="005D32B5">
        <w:rPr>
          <w:lang w:val="en-US"/>
        </w:rPr>
        <w:t xml:space="preserve">ort out how the Warehouse works </w:t>
      </w:r>
      <w:r w:rsidR="005D32B5">
        <w:rPr>
          <w:lang w:val="en-US"/>
        </w:rPr>
        <w:br/>
        <w:t xml:space="preserve">There are no real countermeasures against this </w:t>
      </w:r>
      <w:r w:rsidR="00487D1B">
        <w:rPr>
          <w:lang w:val="en-US"/>
        </w:rPr>
        <w:t>but to just Try our best to g</w:t>
      </w:r>
      <w:r w:rsidR="005D32B5">
        <w:rPr>
          <w:lang w:val="en-US"/>
        </w:rPr>
        <w:t>et the most out of this and get it working in ti</w:t>
      </w:r>
      <w:r w:rsidR="00BE0367">
        <w:rPr>
          <w:lang w:val="en-US"/>
        </w:rPr>
        <w:t>me</w:t>
      </w:r>
    </w:p>
    <w:p w:rsidR="00701E83" w:rsidRPr="00701E83" w:rsidRDefault="00701E83" w:rsidP="001A212F">
      <w:pPr>
        <w:pStyle w:val="Heading1"/>
        <w:rPr>
          <w:noProof/>
        </w:rPr>
      </w:pPr>
      <w:bookmarkStart w:id="17" w:name="_Toc514062834"/>
      <w:r>
        <w:rPr>
          <w:noProof/>
        </w:rPr>
        <w:lastRenderedPageBreak/>
        <w:t>Attachment 1</w:t>
      </w:r>
      <w:bookmarkEnd w:id="17"/>
    </w:p>
    <w:p w:rsidR="00701E83" w:rsidRDefault="00701E83">
      <w:pPr>
        <w:rPr>
          <w:noProof/>
        </w:rPr>
      </w:pPr>
    </w:p>
    <w:p w:rsidR="00BE0367" w:rsidRDefault="00404A8E">
      <w:pPr>
        <w:rPr>
          <w:noProof/>
        </w:rPr>
      </w:pPr>
      <w:r>
        <w:rPr>
          <w:noProof/>
        </w:rPr>
        <w:drawing>
          <wp:inline distT="0" distB="0" distL="0" distR="0">
            <wp:extent cx="9848850" cy="2314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67" w:rsidRDefault="00BE0367" w:rsidP="005D32B5">
      <w:pPr>
        <w:rPr>
          <w:noProof/>
        </w:rPr>
      </w:pPr>
    </w:p>
    <w:p w:rsidR="009C02D8" w:rsidRPr="00AA6804" w:rsidRDefault="009C02D8" w:rsidP="005D32B5">
      <w:pPr>
        <w:rPr>
          <w:noProof/>
        </w:rPr>
      </w:pPr>
    </w:p>
    <w:sectPr w:rsidR="009C02D8" w:rsidRPr="00AA6804" w:rsidSect="00BE03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B1A" w:rsidRDefault="00583B1A" w:rsidP="005B6D2C">
      <w:pPr>
        <w:spacing w:after="0" w:line="240" w:lineRule="auto"/>
      </w:pPr>
      <w:r>
        <w:separator/>
      </w:r>
    </w:p>
  </w:endnote>
  <w:endnote w:type="continuationSeparator" w:id="0">
    <w:p w:rsidR="00583B1A" w:rsidRDefault="00583B1A" w:rsidP="005B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925" w:rsidRDefault="00922925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568397231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1207295018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0F1016" w:rsidRPr="000F1016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6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:rsidR="00922925" w:rsidRDefault="00922925">
    <w:pPr>
      <w:pStyle w:val="Footer"/>
    </w:pPr>
  </w:p>
  <w:p w:rsidR="00922925" w:rsidRDefault="00922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B1A" w:rsidRDefault="00583B1A" w:rsidP="005B6D2C">
      <w:pPr>
        <w:spacing w:after="0" w:line="240" w:lineRule="auto"/>
      </w:pPr>
      <w:r>
        <w:separator/>
      </w:r>
    </w:p>
  </w:footnote>
  <w:footnote w:type="continuationSeparator" w:id="0">
    <w:p w:rsidR="00583B1A" w:rsidRDefault="00583B1A" w:rsidP="005B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3A6" w:rsidRDefault="006F53A6">
    <w:pPr>
      <w:pStyle w:val="Header"/>
    </w:pPr>
    <w:r>
      <w:rPr>
        <w:noProof/>
      </w:rPr>
      <w:drawing>
        <wp:inline distT="0" distB="0" distL="0" distR="0">
          <wp:extent cx="1143000" cy="1143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ur_logo_fix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3A6" w:rsidRDefault="006F5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003"/>
    <w:multiLevelType w:val="hybridMultilevel"/>
    <w:tmpl w:val="D5F6D70E"/>
    <w:lvl w:ilvl="0" w:tplc="B07E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D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4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C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8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2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5C"/>
    <w:multiLevelType w:val="hybridMultilevel"/>
    <w:tmpl w:val="3DC89D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94ADE"/>
    <w:multiLevelType w:val="hybridMultilevel"/>
    <w:tmpl w:val="CB5E6170"/>
    <w:lvl w:ilvl="0" w:tplc="8CBA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A85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8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C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A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4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D23A9"/>
    <w:multiLevelType w:val="hybridMultilevel"/>
    <w:tmpl w:val="7848DBCA"/>
    <w:lvl w:ilvl="0" w:tplc="78A2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4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6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A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0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C633AF"/>
    <w:multiLevelType w:val="hybridMultilevel"/>
    <w:tmpl w:val="02F60966"/>
    <w:lvl w:ilvl="0" w:tplc="CF349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4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28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7390F"/>
    <w:multiLevelType w:val="hybridMultilevel"/>
    <w:tmpl w:val="6054FCB4"/>
    <w:lvl w:ilvl="0" w:tplc="0B28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C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3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E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03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0C1662"/>
    <w:multiLevelType w:val="hybridMultilevel"/>
    <w:tmpl w:val="AB9E8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0E9A"/>
    <w:multiLevelType w:val="hybridMultilevel"/>
    <w:tmpl w:val="D94818D2"/>
    <w:lvl w:ilvl="0" w:tplc="93C44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2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6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1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F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F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D77BA1"/>
    <w:multiLevelType w:val="hybridMultilevel"/>
    <w:tmpl w:val="543AC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3C8B"/>
    <w:multiLevelType w:val="hybridMultilevel"/>
    <w:tmpl w:val="A1F60D68"/>
    <w:lvl w:ilvl="0" w:tplc="A2E0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0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0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2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0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F2F43"/>
    <w:multiLevelType w:val="hybridMultilevel"/>
    <w:tmpl w:val="8F983694"/>
    <w:lvl w:ilvl="0" w:tplc="4B44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4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C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0E6E44"/>
    <w:multiLevelType w:val="hybridMultilevel"/>
    <w:tmpl w:val="57C82830"/>
    <w:lvl w:ilvl="0" w:tplc="E6CA8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03E5E"/>
    <w:multiLevelType w:val="hybridMultilevel"/>
    <w:tmpl w:val="98F4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55EB9"/>
    <w:multiLevelType w:val="hybridMultilevel"/>
    <w:tmpl w:val="790A1A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B3CDC"/>
    <w:multiLevelType w:val="hybridMultilevel"/>
    <w:tmpl w:val="FCA0358E"/>
    <w:lvl w:ilvl="0" w:tplc="12EC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0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A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2B0048"/>
    <w:multiLevelType w:val="hybridMultilevel"/>
    <w:tmpl w:val="E376AD1E"/>
    <w:lvl w:ilvl="0" w:tplc="ED9C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49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C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4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E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43150E"/>
    <w:multiLevelType w:val="hybridMultilevel"/>
    <w:tmpl w:val="FD10EF80"/>
    <w:lvl w:ilvl="0" w:tplc="B1C8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E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28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E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2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2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0C4C33"/>
    <w:multiLevelType w:val="hybridMultilevel"/>
    <w:tmpl w:val="266EA9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F84004"/>
    <w:multiLevelType w:val="hybridMultilevel"/>
    <w:tmpl w:val="2F0894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5"/>
  </w:num>
  <w:num w:numId="5">
    <w:abstractNumId w:val="14"/>
  </w:num>
  <w:num w:numId="6">
    <w:abstractNumId w:val="7"/>
  </w:num>
  <w:num w:numId="7">
    <w:abstractNumId w:val="11"/>
  </w:num>
  <w:num w:numId="8">
    <w:abstractNumId w:val="18"/>
  </w:num>
  <w:num w:numId="9">
    <w:abstractNumId w:val="0"/>
  </w:num>
  <w:num w:numId="10">
    <w:abstractNumId w:val="1"/>
  </w:num>
  <w:num w:numId="11">
    <w:abstractNumId w:val="17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8"/>
  </w:num>
  <w:num w:numId="17">
    <w:abstractNumId w:val="16"/>
  </w:num>
  <w:num w:numId="18">
    <w:abstractNumId w:val="13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A3"/>
    <w:rsid w:val="0004252A"/>
    <w:rsid w:val="000F1016"/>
    <w:rsid w:val="001A212F"/>
    <w:rsid w:val="001C5569"/>
    <w:rsid w:val="002212F7"/>
    <w:rsid w:val="0027777B"/>
    <w:rsid w:val="002E7007"/>
    <w:rsid w:val="003155ED"/>
    <w:rsid w:val="00377204"/>
    <w:rsid w:val="003F31AE"/>
    <w:rsid w:val="00404A8E"/>
    <w:rsid w:val="00471730"/>
    <w:rsid w:val="004828A3"/>
    <w:rsid w:val="00487D1B"/>
    <w:rsid w:val="004B6510"/>
    <w:rsid w:val="004C039E"/>
    <w:rsid w:val="00583B1A"/>
    <w:rsid w:val="005B6D2C"/>
    <w:rsid w:val="005D32B5"/>
    <w:rsid w:val="005E0E0B"/>
    <w:rsid w:val="005E44A1"/>
    <w:rsid w:val="00657160"/>
    <w:rsid w:val="0067215E"/>
    <w:rsid w:val="00683982"/>
    <w:rsid w:val="00696944"/>
    <w:rsid w:val="006B2A0A"/>
    <w:rsid w:val="006D6F72"/>
    <w:rsid w:val="006F53A6"/>
    <w:rsid w:val="00701E83"/>
    <w:rsid w:val="007043C8"/>
    <w:rsid w:val="0074191E"/>
    <w:rsid w:val="00795D06"/>
    <w:rsid w:val="007D1EE1"/>
    <w:rsid w:val="008A0831"/>
    <w:rsid w:val="008D4AD7"/>
    <w:rsid w:val="008D766B"/>
    <w:rsid w:val="00922925"/>
    <w:rsid w:val="009259B0"/>
    <w:rsid w:val="009C02D8"/>
    <w:rsid w:val="009C667B"/>
    <w:rsid w:val="009E422C"/>
    <w:rsid w:val="00A153A3"/>
    <w:rsid w:val="00A424E5"/>
    <w:rsid w:val="00AA6804"/>
    <w:rsid w:val="00AB0487"/>
    <w:rsid w:val="00B1197E"/>
    <w:rsid w:val="00B541A1"/>
    <w:rsid w:val="00B87F4F"/>
    <w:rsid w:val="00B939D5"/>
    <w:rsid w:val="00BD393E"/>
    <w:rsid w:val="00BE0367"/>
    <w:rsid w:val="00CB4DAC"/>
    <w:rsid w:val="00D31A7D"/>
    <w:rsid w:val="00D849D1"/>
    <w:rsid w:val="00E26F51"/>
    <w:rsid w:val="00E55022"/>
    <w:rsid w:val="00E67405"/>
    <w:rsid w:val="00EB4C75"/>
    <w:rsid w:val="00EE4A9E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CDF74"/>
  <w15:chartTrackingRefBased/>
  <w15:docId w15:val="{AB581F63-7A95-49B2-AF95-BE0E2A48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482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document1">
    <w:name w:val="Tekst document 1"/>
    <w:basedOn w:val="Normal"/>
    <w:rsid w:val="004828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4828A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28A3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828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2C"/>
  </w:style>
  <w:style w:type="paragraph" w:styleId="Footer">
    <w:name w:val="footer"/>
    <w:basedOn w:val="Normal"/>
    <w:link w:val="Foot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2C"/>
  </w:style>
  <w:style w:type="table" w:styleId="TableGrid">
    <w:name w:val="Table Grid"/>
    <w:basedOn w:val="TableNormal"/>
    <w:uiPriority w:val="39"/>
    <w:rsid w:val="00FF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A08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083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A424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39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9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89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6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58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3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0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9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1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0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6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5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3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42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1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0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4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6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0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66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0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6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5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5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7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0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9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6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A77FBD1AF4D0ABE32AB6742189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D57B0-84C7-4500-B03E-EB085C26AA33}"/>
      </w:docPartPr>
      <w:docPartBody>
        <w:p w:rsidR="00AC1F79" w:rsidRDefault="00F926E5" w:rsidP="00F926E5">
          <w:pPr>
            <w:pStyle w:val="307A77FBD1AF4D0ABE32AB67421895EF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631C0D9CEC2D47A1B9D6ADD30C509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ED9CD-D6D4-4D04-8665-3EA8DBE79127}"/>
      </w:docPartPr>
      <w:docPartBody>
        <w:p w:rsidR="00AC1F79" w:rsidRDefault="00F926E5" w:rsidP="00F926E5">
          <w:pPr>
            <w:pStyle w:val="631C0D9CEC2D47A1B9D6ADD30C509AFB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8960DF8C50540E28DF8297CC740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078E3-7617-49C7-B5D2-984C92CFC7C0}"/>
      </w:docPartPr>
      <w:docPartBody>
        <w:p w:rsidR="00AC1F79" w:rsidRDefault="00F926E5" w:rsidP="00F926E5">
          <w:pPr>
            <w:pStyle w:val="18960DF8C50540E28DF8297CC740F1D6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86ED44B3BE004DC68A1B83729F831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9C910-90F3-45D8-A862-74C277F20102}"/>
      </w:docPartPr>
      <w:docPartBody>
        <w:p w:rsidR="00AC1F79" w:rsidRDefault="00F926E5" w:rsidP="00F926E5">
          <w:pPr>
            <w:pStyle w:val="86ED44B3BE004DC68A1B83729F8316AB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F266CD26FAA346178D6AF83AA1052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F6992-7B4A-47BD-880A-72DF079EA595}"/>
      </w:docPartPr>
      <w:docPartBody>
        <w:p w:rsidR="00AC1F79" w:rsidRDefault="00F926E5" w:rsidP="00F926E5">
          <w:pPr>
            <w:pStyle w:val="F266CD26FAA346178D6AF83AA1052393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A9491C6C40DE4271AF16E3E75150D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489BB-85A7-467F-8AE9-4C1945FEE6BB}"/>
      </w:docPartPr>
      <w:docPartBody>
        <w:p w:rsidR="00AC1F79" w:rsidRDefault="00F926E5" w:rsidP="00F926E5">
          <w:pPr>
            <w:pStyle w:val="A9491C6C40DE4271AF16E3E75150D966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F8CDEB1E6046BEB8D12A9E522FD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D4ACD-6A4A-4118-AD7D-D811A6176AB1}"/>
      </w:docPartPr>
      <w:docPartBody>
        <w:p w:rsidR="00AC1F79" w:rsidRDefault="00F926E5" w:rsidP="00F926E5">
          <w:pPr>
            <w:pStyle w:val="0EF8CDEB1E6046BEB8D12A9E522FDDDF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417E43FA75B04FE7A5C82552E8876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CBCB1-0786-4590-BE0A-5D2A9D72410C}"/>
      </w:docPartPr>
      <w:docPartBody>
        <w:p w:rsidR="00AC1F79" w:rsidRDefault="00F926E5" w:rsidP="00F926E5">
          <w:pPr>
            <w:pStyle w:val="417E43FA75B04FE7A5C82552E88766A4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DCFB2AAB2B54378B48AED2A7A1F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8B6C-BBB2-4AF1-AA6D-473B8899E4FC}"/>
      </w:docPartPr>
      <w:docPartBody>
        <w:p w:rsidR="00AC1F79" w:rsidRDefault="00F926E5" w:rsidP="00F926E5">
          <w:pPr>
            <w:pStyle w:val="EDCFB2AAB2B54378B48AED2A7A1FF566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42841FC8A7C46538E81C49FB8B72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363DA-4337-4C1D-90A7-ED094182BB7E}"/>
      </w:docPartPr>
      <w:docPartBody>
        <w:p w:rsidR="00AC1F79" w:rsidRDefault="00F926E5" w:rsidP="00F926E5">
          <w:pPr>
            <w:pStyle w:val="E42841FC8A7C46538E81C49FB8B72536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F9F9286DCA14F18B3335C4ACBA9E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5BED8-33AB-4584-BB41-37C9ADDE75F2}"/>
      </w:docPartPr>
      <w:docPartBody>
        <w:p w:rsidR="00AC1F79" w:rsidRDefault="00F926E5" w:rsidP="00F926E5">
          <w:pPr>
            <w:pStyle w:val="CF9F9286DCA14F18B3335C4ACBA9ED04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E5"/>
    <w:rsid w:val="000C0BF1"/>
    <w:rsid w:val="002471A2"/>
    <w:rsid w:val="00401DB4"/>
    <w:rsid w:val="007A06EF"/>
    <w:rsid w:val="00825D9A"/>
    <w:rsid w:val="0097125D"/>
    <w:rsid w:val="009A4BA6"/>
    <w:rsid w:val="00AC1F79"/>
    <w:rsid w:val="00B25A5E"/>
    <w:rsid w:val="00B2793C"/>
    <w:rsid w:val="00E53941"/>
    <w:rsid w:val="00F926E5"/>
    <w:rsid w:val="00FB1068"/>
    <w:rsid w:val="00FC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6E5"/>
    <w:rPr>
      <w:color w:val="808080"/>
    </w:rPr>
  </w:style>
  <w:style w:type="paragraph" w:customStyle="1" w:styleId="307A77FBD1AF4D0ABE32AB67421895EF">
    <w:name w:val="307A77FBD1AF4D0ABE32AB67421895EF"/>
    <w:rsid w:val="00F926E5"/>
  </w:style>
  <w:style w:type="paragraph" w:customStyle="1" w:styleId="631C0D9CEC2D47A1B9D6ADD30C509AFB">
    <w:name w:val="631C0D9CEC2D47A1B9D6ADD30C509AFB"/>
    <w:rsid w:val="00F926E5"/>
  </w:style>
  <w:style w:type="paragraph" w:customStyle="1" w:styleId="18960DF8C50540E28DF8297CC740F1D6">
    <w:name w:val="18960DF8C50540E28DF8297CC740F1D6"/>
    <w:rsid w:val="00F926E5"/>
  </w:style>
  <w:style w:type="paragraph" w:customStyle="1" w:styleId="86ED44B3BE004DC68A1B83729F8316AB">
    <w:name w:val="86ED44B3BE004DC68A1B83729F8316AB"/>
    <w:rsid w:val="00F926E5"/>
  </w:style>
  <w:style w:type="paragraph" w:customStyle="1" w:styleId="F266CD26FAA346178D6AF83AA1052393">
    <w:name w:val="F266CD26FAA346178D6AF83AA1052393"/>
    <w:rsid w:val="00F926E5"/>
  </w:style>
  <w:style w:type="paragraph" w:customStyle="1" w:styleId="A9491C6C40DE4271AF16E3E75150D966">
    <w:name w:val="A9491C6C40DE4271AF16E3E75150D966"/>
    <w:rsid w:val="00F926E5"/>
  </w:style>
  <w:style w:type="paragraph" w:customStyle="1" w:styleId="0EF8CDEB1E6046BEB8D12A9E522FDDDF">
    <w:name w:val="0EF8CDEB1E6046BEB8D12A9E522FDDDF"/>
    <w:rsid w:val="00F926E5"/>
  </w:style>
  <w:style w:type="paragraph" w:customStyle="1" w:styleId="417E43FA75B04FE7A5C82552E88766A4">
    <w:name w:val="417E43FA75B04FE7A5C82552E88766A4"/>
    <w:rsid w:val="00F926E5"/>
  </w:style>
  <w:style w:type="paragraph" w:customStyle="1" w:styleId="EDCFB2AAB2B54378B48AED2A7A1FF566">
    <w:name w:val="EDCFB2AAB2B54378B48AED2A7A1FF566"/>
    <w:rsid w:val="00F926E5"/>
  </w:style>
  <w:style w:type="paragraph" w:customStyle="1" w:styleId="E42841FC8A7C46538E81C49FB8B72536">
    <w:name w:val="E42841FC8A7C46538E81C49FB8B72536"/>
    <w:rsid w:val="00F926E5"/>
  </w:style>
  <w:style w:type="paragraph" w:customStyle="1" w:styleId="CF9F9286DCA14F18B3335C4ACBA9ED04">
    <w:name w:val="CF9F9286DCA14F18B3335C4ACBA9ED04"/>
    <w:rsid w:val="00F926E5"/>
  </w:style>
  <w:style w:type="paragraph" w:customStyle="1" w:styleId="146863E0EBE84702ABCCFAC0B97F8E1E">
    <w:name w:val="146863E0EBE84702ABCCFAC0B97F8E1E"/>
    <w:rsid w:val="00AC1F79"/>
  </w:style>
  <w:style w:type="paragraph" w:customStyle="1" w:styleId="0DCBE51C6CEA46AE8D8158EB58C8FD9E">
    <w:name w:val="0DCBE51C6CEA46AE8D8158EB58C8FD9E"/>
    <w:rsid w:val="000C0BF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27F4-92FF-413B-8335-C4345CC5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jeremey van Uden</cp:lastModifiedBy>
  <cp:revision>9</cp:revision>
  <dcterms:created xsi:type="dcterms:W3CDTF">2018-05-14T06:06:00Z</dcterms:created>
  <dcterms:modified xsi:type="dcterms:W3CDTF">2018-06-11T11:40:00Z</dcterms:modified>
</cp:coreProperties>
</file>